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2E3BE5CE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6D1D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6D1DF7" w:rsidRPr="006D1D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Elektrická rotačná pec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2B94" w14:textId="77777777" w:rsidR="001206AE" w:rsidRPr="001206AE" w:rsidRDefault="001206AE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-PEK </w:t>
            </w:r>
            <w:proofErr w:type="spellStart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1349100" w:rsidR="0072185C" w:rsidRPr="00CB3C52" w:rsidRDefault="0072185C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347F70E" w:rsidR="0072185C" w:rsidRPr="00CB3C52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Jesenského 8, 040 01 Koši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706CF0A" w:rsidR="0072185C" w:rsidRPr="001206AE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46 292 78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4248483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57A1845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309E8A3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AE4BCE1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76949485" w:rsidR="0072185C" w:rsidRPr="001061C1" w:rsidRDefault="006D1DF7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Elektrická rotačná p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12AD0" w:rsidRPr="0072185C" w14:paraId="1934F1DB" w14:textId="77777777" w:rsidTr="009F3FF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6B2E4DC" w:rsidR="00112AD0" w:rsidRPr="0072185C" w:rsidRDefault="00112AD0" w:rsidP="00112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B</w:t>
            </w:r>
            <w:r w:rsidRPr="00A4190D">
              <w:rPr>
                <w:rFonts w:cstheme="minorHAnsi"/>
              </w:rPr>
              <w:t xml:space="preserve">oxová elektrická </w:t>
            </w:r>
            <w:r>
              <w:rPr>
                <w:rFonts w:cstheme="minorHAnsi"/>
              </w:rPr>
              <w:t xml:space="preserve">rotačná </w:t>
            </w:r>
            <w:r w:rsidRPr="00A4190D">
              <w:rPr>
                <w:rFonts w:cstheme="minorHAnsi"/>
              </w:rPr>
              <w:t xml:space="preserve">pec na pečenie </w:t>
            </w:r>
            <w:r>
              <w:rPr>
                <w:rFonts w:cstheme="minorHAnsi"/>
              </w:rPr>
              <w:t xml:space="preserve">chleba a </w:t>
            </w:r>
            <w:r w:rsidRPr="00A4190D">
              <w:rPr>
                <w:rFonts w:cstheme="minorHAnsi"/>
              </w:rPr>
              <w:t xml:space="preserve">pečiv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5802AF80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58E2F4DA" w:rsidR="00112AD0" w:rsidRPr="002A6ACB" w:rsidRDefault="00112AD0" w:rsidP="001E6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12AD0" w:rsidRPr="0072185C" w14:paraId="5DAE7460" w14:textId="77777777" w:rsidTr="009F3FF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7A13AAB2" w:rsidR="00112AD0" w:rsidRPr="0072185C" w:rsidRDefault="00112AD0" w:rsidP="00112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M</w:t>
            </w:r>
            <w:r w:rsidRPr="00036FA9">
              <w:rPr>
                <w:rFonts w:cstheme="minorHAnsi"/>
              </w:rPr>
              <w:t>ožnosť pečenia zmrazeného, predpečeného a čerstvého pečiv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5F886FC4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43421315" w:rsidR="00112AD0" w:rsidRPr="002A6ACB" w:rsidRDefault="00112AD0" w:rsidP="001E6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12AD0" w:rsidRPr="0072185C" w14:paraId="218E0465" w14:textId="77777777" w:rsidTr="009F3FF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20F51EAA" w:rsidR="00112AD0" w:rsidRPr="0072185C" w:rsidRDefault="00112AD0" w:rsidP="00112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R</w:t>
            </w:r>
            <w:r w:rsidRPr="00036FA9">
              <w:rPr>
                <w:rFonts w:cstheme="minorHAnsi"/>
              </w:rPr>
              <w:t>iadiaci počítač s počtom programov min</w:t>
            </w:r>
            <w:r>
              <w:rPr>
                <w:rFonts w:cstheme="minorHAnsi"/>
              </w:rPr>
              <w:t>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4ABF55BD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4190D">
              <w:rPr>
                <w:rFonts w:cstheme="minorHAnsi"/>
              </w:rPr>
              <w:t>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2F289753" w:rsidR="00112AD0" w:rsidRPr="002A6ACB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12AD0" w:rsidRPr="0072185C" w14:paraId="3EC35BDE" w14:textId="77777777" w:rsidTr="009F3FF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29490243" w:rsidR="00112AD0" w:rsidRPr="0072185C" w:rsidRDefault="00112AD0" w:rsidP="00112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P</w:t>
            </w:r>
            <w:r w:rsidRPr="00036FA9">
              <w:rPr>
                <w:rFonts w:cstheme="minorHAnsi"/>
              </w:rPr>
              <w:t xml:space="preserve">očet plechov na </w:t>
            </w:r>
            <w:r>
              <w:rPr>
                <w:rFonts w:cstheme="minorHAnsi"/>
              </w:rPr>
              <w:t xml:space="preserve">jedno </w:t>
            </w:r>
            <w:r w:rsidRPr="00330A13">
              <w:rPr>
                <w:rFonts w:cstheme="minorHAnsi"/>
              </w:rPr>
              <w:t>pečenie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70E88C91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265E898F" w:rsidR="00112AD0" w:rsidRPr="002A6ACB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12AD0" w:rsidRPr="0072185C" w14:paraId="140BEFCE" w14:textId="77777777" w:rsidTr="009F3FF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24659AC7" w:rsidR="00112AD0" w:rsidRPr="0072185C" w:rsidRDefault="00112AD0" w:rsidP="00112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R</w:t>
            </w:r>
            <w:r w:rsidRPr="00036FA9">
              <w:rPr>
                <w:rFonts w:cstheme="minorHAnsi"/>
              </w:rPr>
              <w:t xml:space="preserve">ozmery </w:t>
            </w:r>
            <w:r w:rsidRPr="00607FAE">
              <w:rPr>
                <w:rFonts w:cstheme="minorHAnsi"/>
              </w:rPr>
              <w:t>plechov (mm) minimálne</w:t>
            </w:r>
            <w:r w:rsidRPr="0052714D">
              <w:rPr>
                <w:rFonts w:cstheme="minorHAnsi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46087849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2714D">
              <w:rPr>
                <w:rFonts w:cstheme="minorHAnsi"/>
              </w:rPr>
              <w:t>400</w:t>
            </w:r>
            <w:r>
              <w:rPr>
                <w:rFonts w:cstheme="minorHAnsi"/>
              </w:rPr>
              <w:t xml:space="preserve"> </w:t>
            </w:r>
            <w:r w:rsidRPr="0052714D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52714D">
              <w:rPr>
                <w:rFonts w:cstheme="minorHAnsi"/>
              </w:rPr>
              <w:t xml:space="preserve">600 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13D00A52" w:rsidR="00112AD0" w:rsidRPr="002A6ACB" w:rsidRDefault="00112AD0" w:rsidP="001E6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12AD0" w:rsidRPr="0072185C" w14:paraId="014782C0" w14:textId="77777777" w:rsidTr="009F3FF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4B12" w14:textId="472B82B8" w:rsidR="00112AD0" w:rsidRPr="0072185C" w:rsidRDefault="00112AD0" w:rsidP="00112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2714D">
              <w:rPr>
                <w:rFonts w:cstheme="minorHAnsi"/>
              </w:rPr>
              <w:lastRenderedPageBreak/>
              <w:t xml:space="preserve">Počet plechov </w:t>
            </w:r>
            <w:r>
              <w:rPr>
                <w:rFonts w:cstheme="minorHAnsi"/>
              </w:rPr>
              <w:t>(</w:t>
            </w:r>
            <w:r w:rsidRPr="0052714D">
              <w:rPr>
                <w:rFonts w:cstheme="minorHAnsi"/>
              </w:rPr>
              <w:t>ks</w:t>
            </w:r>
            <w:r>
              <w:rPr>
                <w:rFonts w:cstheme="minorHAnsi"/>
              </w:rPr>
              <w:t>)</w:t>
            </w:r>
            <w:r w:rsidRPr="0052714D">
              <w:rPr>
                <w:rFonts w:cstheme="minorHAnsi"/>
              </w:rPr>
              <w:t xml:space="preserve">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C623" w14:textId="6B42AA6D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2714D">
              <w:rPr>
                <w:rFonts w:cstheme="minorHAnsi"/>
              </w:rPr>
              <w:t>3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E12E2F6" w14:textId="3EDE167D" w:rsidR="00112AD0" w:rsidRPr="002A6ACB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E4B1" w14:textId="77777777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0E4D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7C0E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02E5B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29E9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12AD0" w:rsidRPr="0072185C" w14:paraId="62521D99" w14:textId="77777777" w:rsidTr="00FE655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AE95" w14:textId="3824A0FE" w:rsidR="00112AD0" w:rsidRPr="0072185C" w:rsidRDefault="00112AD0" w:rsidP="00112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Plocha na pečenie </w:t>
            </w:r>
            <w:r w:rsidRPr="0006794D">
              <w:rPr>
                <w:rFonts w:cstheme="minorHAnsi"/>
              </w:rPr>
              <w:t>(m²)</w:t>
            </w:r>
            <w:r>
              <w:rPr>
                <w:rFonts w:cstheme="minorHAnsi"/>
              </w:rPr>
              <w:t xml:space="preserve">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51C2" w14:textId="704111AD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1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1127DB2" w14:textId="69118CCE" w:rsidR="00112AD0" w:rsidRPr="002A6ACB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DB59" w14:textId="77777777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7BC53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9192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D6A93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6FC1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12AD0" w:rsidRPr="0072185C" w14:paraId="2D9BF3AB" w14:textId="77777777" w:rsidTr="00FE655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524C" w14:textId="0B501F26" w:rsidR="00112AD0" w:rsidRPr="0072185C" w:rsidRDefault="00112AD0" w:rsidP="00112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Napájanie</w:t>
            </w:r>
            <w:r w:rsidRPr="00036FA9">
              <w:rPr>
                <w:rFonts w:cstheme="minorHAnsi"/>
              </w:rPr>
              <w:t xml:space="preserve"> </w:t>
            </w:r>
            <w:r w:rsidRPr="006C7A35">
              <w:rPr>
                <w:rFonts w:cstheme="minorHAnsi"/>
              </w:rPr>
              <w:t>220-400</w:t>
            </w:r>
            <w:r>
              <w:rPr>
                <w:rFonts w:cstheme="minorHAnsi"/>
              </w:rPr>
              <w:t xml:space="preserve"> </w:t>
            </w:r>
            <w:r w:rsidRPr="006C7A35">
              <w:rPr>
                <w:rFonts w:cstheme="minorHAnsi"/>
              </w:rPr>
              <w:t>V, 50-60</w:t>
            </w:r>
            <w:r>
              <w:rPr>
                <w:rFonts w:cstheme="minorHAnsi"/>
              </w:rPr>
              <w:t xml:space="preserve"> </w:t>
            </w:r>
            <w:r w:rsidRPr="006C7A35">
              <w:rPr>
                <w:rFonts w:cstheme="minorHAnsi"/>
              </w:rPr>
              <w:t>Hz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EDAC" w14:textId="1BC7ADAE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2DDC4F1" w14:textId="61539B0B" w:rsidR="00112AD0" w:rsidRPr="002A6ACB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19C9" w14:textId="77777777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EB65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3E15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A067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7FE3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12AD0" w:rsidRPr="0072185C" w14:paraId="79F8DF8F" w14:textId="77777777" w:rsidTr="00FE655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565E9A84" w:rsidR="00112AD0" w:rsidRPr="0072185C" w:rsidRDefault="00112AD0" w:rsidP="00112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Elektrický príkon (kW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065A9D89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5F6FD786" w:rsidR="00112AD0" w:rsidRPr="002A6ACB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112AD0" w:rsidRPr="0072185C" w:rsidRDefault="00112AD0" w:rsidP="0011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112AD0" w:rsidRPr="0072185C" w:rsidRDefault="00112AD0" w:rsidP="0011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2B815884" w:rsidR="0072185C" w:rsidRPr="00AD66EE" w:rsidRDefault="00683D7F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83D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Elektrická rotačná p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50B3" w14:textId="77777777" w:rsidR="00653392" w:rsidRDefault="00653392" w:rsidP="00A34C5B">
      <w:pPr>
        <w:spacing w:after="0" w:line="240" w:lineRule="auto"/>
      </w:pPr>
      <w:r>
        <w:separator/>
      </w:r>
    </w:p>
  </w:endnote>
  <w:endnote w:type="continuationSeparator" w:id="0">
    <w:p w14:paraId="15C4DBA8" w14:textId="77777777" w:rsidR="00653392" w:rsidRDefault="00653392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84C1" w14:textId="77777777" w:rsidR="00653392" w:rsidRDefault="00653392" w:rsidP="00A34C5B">
      <w:pPr>
        <w:spacing w:after="0" w:line="240" w:lineRule="auto"/>
      </w:pPr>
      <w:r>
        <w:separator/>
      </w:r>
    </w:p>
  </w:footnote>
  <w:footnote w:type="continuationSeparator" w:id="0">
    <w:p w14:paraId="353BF26A" w14:textId="77777777" w:rsidR="00653392" w:rsidRDefault="00653392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2AD0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6AE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4A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3DF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392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D7F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DF7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12B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1F7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D9B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D0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20</Words>
  <Characters>1825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19T11:59:00Z</dcterms:modified>
</cp:coreProperties>
</file>